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Pr="00263BFC" w:rsidRDefault="000C1ED1" w:rsidP="00263BFC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6633" w:rsidRDefault="008D6633" w:rsidP="008D6633">
      <w:pPr>
        <w:rPr>
          <w:rFonts w:ascii="Calibri" w:hAnsi="Calibri"/>
          <w:b/>
        </w:rPr>
      </w:pPr>
    </w:p>
    <w:p w:rsidR="00263BFC" w:rsidRPr="008D6633" w:rsidRDefault="00263BFC" w:rsidP="00263BFC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Lokalne Kryteria Wyboru Grantów</w:t>
      </w:r>
    </w:p>
    <w:p w:rsidR="00263BFC" w:rsidRPr="00825F9E" w:rsidRDefault="00263BFC" w:rsidP="00263BFC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263BFC" w:rsidRPr="00A0251F" w:rsidTr="00DC1DDC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263BFC" w:rsidRPr="00825F9E" w:rsidRDefault="00263BFC" w:rsidP="00DC1DDC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263BFC" w:rsidRPr="00825F9E" w:rsidRDefault="00263BFC" w:rsidP="00DC1DDC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Punkt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263BFC" w:rsidRPr="00825F9E" w:rsidRDefault="00263BFC" w:rsidP="00DC1DDC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263BFC" w:rsidRPr="00825F9E" w:rsidRDefault="00263BFC" w:rsidP="00DC1DDC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263BFC" w:rsidRPr="00825F9E" w:rsidRDefault="00263BFC" w:rsidP="00DC1DDC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263BFC" w:rsidRPr="00A0251F" w:rsidTr="00DC1DDC">
        <w:trPr>
          <w:trHeight w:val="883"/>
        </w:trPr>
        <w:tc>
          <w:tcPr>
            <w:tcW w:w="479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FC" w:rsidRPr="00A0251F" w:rsidTr="00DC1DDC">
        <w:trPr>
          <w:trHeight w:val="980"/>
        </w:trPr>
        <w:tc>
          <w:tcPr>
            <w:tcW w:w="479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FC" w:rsidRPr="00A0251F" w:rsidTr="00DC1DDC">
        <w:trPr>
          <w:trHeight w:val="850"/>
        </w:trPr>
        <w:tc>
          <w:tcPr>
            <w:tcW w:w="479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FC" w:rsidRPr="00A0251F" w:rsidTr="00DC1DDC">
        <w:trPr>
          <w:trHeight w:val="834"/>
        </w:trPr>
        <w:tc>
          <w:tcPr>
            <w:tcW w:w="479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3BFC" w:rsidRPr="00A0251F" w:rsidTr="00DC1DDC">
        <w:trPr>
          <w:trHeight w:val="974"/>
        </w:trPr>
        <w:tc>
          <w:tcPr>
            <w:tcW w:w="479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63BFC" w:rsidRPr="008B74C5" w:rsidRDefault="00263BFC" w:rsidP="00DC1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263BFC" w:rsidRPr="00825F9E" w:rsidRDefault="00263BFC" w:rsidP="00DC1DD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63BFC" w:rsidRDefault="00263BFC" w:rsidP="008D6633">
      <w:pPr>
        <w:rPr>
          <w:rFonts w:ascii="Calibri" w:hAnsi="Calibri"/>
          <w:b/>
        </w:rPr>
      </w:pPr>
    </w:p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E7" w:rsidRDefault="000120E7" w:rsidP="00884644">
      <w:pPr>
        <w:spacing w:line="240" w:lineRule="auto"/>
      </w:pPr>
      <w:r>
        <w:separator/>
      </w:r>
    </w:p>
  </w:endnote>
  <w:endnote w:type="continuationSeparator" w:id="1">
    <w:p w:rsidR="000120E7" w:rsidRDefault="000120E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E7" w:rsidRDefault="000120E7" w:rsidP="00884644">
      <w:pPr>
        <w:spacing w:line="240" w:lineRule="auto"/>
      </w:pPr>
      <w:r>
        <w:separator/>
      </w:r>
    </w:p>
  </w:footnote>
  <w:footnote w:type="continuationSeparator" w:id="1">
    <w:p w:rsidR="000120E7" w:rsidRDefault="000120E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9171B9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9366B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B6DD8"/>
    <w:rsid w:val="002C3974"/>
    <w:rsid w:val="00321071"/>
    <w:rsid w:val="00344A6F"/>
    <w:rsid w:val="00365531"/>
    <w:rsid w:val="003876F3"/>
    <w:rsid w:val="003919D6"/>
    <w:rsid w:val="003A32B9"/>
    <w:rsid w:val="003B513F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2</cp:revision>
  <cp:lastPrinted>2014-09-18T11:03:00Z</cp:lastPrinted>
  <dcterms:created xsi:type="dcterms:W3CDTF">2020-06-01T08:34:00Z</dcterms:created>
  <dcterms:modified xsi:type="dcterms:W3CDTF">2020-06-01T08:34:00Z</dcterms:modified>
</cp:coreProperties>
</file>